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C" w:rsidRPr="00BE0ADD" w:rsidRDefault="005E432C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>
        <w:rPr>
          <w:rFonts w:eastAsia="標楷體" w:hint="eastAsia"/>
          <w:sz w:val="40"/>
          <w:szCs w:val="40"/>
        </w:rPr>
        <w:t>10</w:t>
      </w:r>
      <w:r w:rsidR="004F58F5">
        <w:rPr>
          <w:rFonts w:eastAsia="標楷體" w:hint="eastAsia"/>
          <w:sz w:val="40"/>
          <w:szCs w:val="40"/>
        </w:rPr>
        <w:t>7</w:t>
      </w:r>
      <w:r w:rsidR="00550F3D">
        <w:rPr>
          <w:rFonts w:eastAsia="標楷體" w:hint="eastAsia"/>
          <w:sz w:val="40"/>
          <w:szCs w:val="40"/>
        </w:rPr>
        <w:t>學年度第二</w:t>
      </w:r>
      <w:r w:rsidRPr="00BE0ADD">
        <w:rPr>
          <w:rFonts w:eastAsia="標楷體" w:hint="eastAsia"/>
          <w:sz w:val="40"/>
          <w:szCs w:val="40"/>
        </w:rPr>
        <w:t>學期</w:t>
      </w:r>
    </w:p>
    <w:p w:rsidR="005E432C" w:rsidRPr="0053233B" w:rsidRDefault="004F58F5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9</w:t>
      </w:r>
      <w:r w:rsidR="005E432C" w:rsidRPr="00BE0ADD">
        <w:rPr>
          <w:rFonts w:eastAsia="標楷體" w:hint="eastAsia"/>
          <w:sz w:val="40"/>
          <w:szCs w:val="40"/>
        </w:rPr>
        <w:t>年級社會</w:t>
      </w:r>
      <w:r w:rsidR="00550F3D">
        <w:rPr>
          <w:rFonts w:eastAsia="標楷體" w:hint="eastAsia"/>
          <w:sz w:val="40"/>
          <w:szCs w:val="40"/>
        </w:rPr>
        <w:t>科</w:t>
      </w:r>
      <w:r w:rsidR="005E432C" w:rsidRPr="00BE0ADD">
        <w:rPr>
          <w:rFonts w:eastAsia="標楷體" w:hint="eastAsia"/>
          <w:sz w:val="40"/>
          <w:szCs w:val="40"/>
        </w:rPr>
        <w:t>定期評量答案卷</w:t>
      </w:r>
      <w:r w:rsidR="00CA20E8">
        <w:rPr>
          <w:rFonts w:eastAsia="標楷體" w:hint="eastAsia"/>
          <w:sz w:val="40"/>
          <w:szCs w:val="40"/>
        </w:rPr>
        <w:t>B</w:t>
      </w:r>
    </w:p>
    <w:p w:rsidR="00482C9B" w:rsidRDefault="00482C9B" w:rsidP="00257CE9">
      <w:pPr>
        <w:rPr>
          <w:rFonts w:ascii="Calibri Light" w:hAnsi="Calibri Light"/>
          <w:b/>
        </w:rPr>
      </w:pP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一、地理：</w:t>
      </w:r>
      <w:r w:rsidR="008E741B" w:rsidRPr="008E741B">
        <w:rPr>
          <w:rFonts w:eastAsia="細明體"/>
          <w:color w:val="000000"/>
          <w:sz w:val="28"/>
          <w:szCs w:val="28"/>
        </w:rPr>
        <w:t>1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/>
          <w:color w:val="000000"/>
          <w:sz w:val="28"/>
          <w:szCs w:val="28"/>
        </w:rPr>
        <w:t>6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每題</w:t>
      </w:r>
      <w:r w:rsidR="008E741B" w:rsidRPr="008E741B">
        <w:rPr>
          <w:rFonts w:eastAsia="細明體"/>
          <w:color w:val="000000"/>
          <w:sz w:val="28"/>
          <w:szCs w:val="28"/>
        </w:rPr>
        <w:t>2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；</w:t>
      </w:r>
      <w:r w:rsidR="008E741B" w:rsidRPr="008E741B">
        <w:rPr>
          <w:rFonts w:eastAsia="細明體"/>
          <w:color w:val="000000"/>
          <w:sz w:val="28"/>
          <w:szCs w:val="28"/>
        </w:rPr>
        <w:t>7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 w:hint="eastAsia"/>
          <w:color w:val="000000"/>
          <w:sz w:val="28"/>
          <w:szCs w:val="28"/>
        </w:rPr>
        <w:t>2</w:t>
      </w:r>
      <w:r w:rsidR="008E741B" w:rsidRPr="008E741B">
        <w:rPr>
          <w:rFonts w:eastAsia="細明體"/>
          <w:color w:val="000000"/>
          <w:sz w:val="28"/>
          <w:szCs w:val="28"/>
        </w:rPr>
        <w:t>0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，每題</w:t>
      </w:r>
      <w:r w:rsidR="008E741B" w:rsidRPr="008E741B">
        <w:rPr>
          <w:rFonts w:eastAsia="細明體"/>
          <w:color w:val="000000"/>
          <w:sz w:val="28"/>
          <w:szCs w:val="28"/>
        </w:rPr>
        <w:t>1.5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共</w:t>
      </w:r>
      <w:r w:rsidR="008E741B" w:rsidRPr="008E741B">
        <w:rPr>
          <w:rFonts w:eastAsia="細明體"/>
          <w:color w:val="000000"/>
          <w:sz w:val="28"/>
          <w:szCs w:val="28"/>
        </w:rPr>
        <w:t>33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。</w:t>
      </w: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</w:p>
    <w:p w:rsidR="00961E23" w:rsidRPr="006C5C99" w:rsidRDefault="00961E23" w:rsidP="00257CE9">
      <w:pPr>
        <w:rPr>
          <w:rFonts w:eastAsia="細明體"/>
          <w:color w:val="000000"/>
          <w:sz w:val="28"/>
          <w:szCs w:val="28"/>
        </w:rPr>
      </w:pPr>
      <w:r w:rsidRPr="006C5C99">
        <w:rPr>
          <w:rFonts w:eastAsia="細明體" w:hint="eastAsia"/>
          <w:color w:val="000000"/>
          <w:sz w:val="28"/>
          <w:szCs w:val="28"/>
        </w:rPr>
        <w:t>二、歷史：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 w:hint="eastAsia"/>
          <w:color w:val="000000"/>
          <w:sz w:val="28"/>
          <w:szCs w:val="28"/>
        </w:rPr>
        <w:t>34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分；</w:t>
      </w:r>
      <w:r w:rsidRPr="006C5C99">
        <w:rPr>
          <w:rFonts w:eastAsia="細明體" w:hint="eastAsia"/>
          <w:color w:val="000000"/>
          <w:sz w:val="28"/>
          <w:szCs w:val="28"/>
        </w:rPr>
        <w:t>35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/>
          <w:color w:val="000000"/>
          <w:sz w:val="28"/>
          <w:szCs w:val="28"/>
        </w:rPr>
        <w:t>4</w:t>
      </w:r>
      <w:r w:rsidRPr="006C5C99">
        <w:rPr>
          <w:rFonts w:eastAsia="細明體" w:hint="eastAsia"/>
          <w:color w:val="000000"/>
          <w:sz w:val="28"/>
          <w:szCs w:val="28"/>
        </w:rPr>
        <w:t>0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分</w:t>
      </w:r>
      <w:r w:rsidR="002E5244" w:rsidRPr="006C5C99">
        <w:rPr>
          <w:rFonts w:eastAsia="細明體" w:hint="eastAsia"/>
          <w:color w:val="000000"/>
          <w:sz w:val="28"/>
          <w:szCs w:val="28"/>
        </w:rPr>
        <w:t>，共</w:t>
      </w:r>
      <w:r w:rsidR="002E5244" w:rsidRPr="006C5C99">
        <w:rPr>
          <w:rFonts w:eastAsia="細明體" w:hint="eastAsia"/>
          <w:color w:val="000000"/>
          <w:sz w:val="28"/>
          <w:szCs w:val="28"/>
        </w:rPr>
        <w:t>34</w:t>
      </w:r>
      <w:r w:rsidR="002E5244" w:rsidRPr="006C5C99">
        <w:rPr>
          <w:rFonts w:eastAsia="細明體" w:hint="eastAsia"/>
          <w:color w:val="000000"/>
          <w:sz w:val="28"/>
          <w:szCs w:val="28"/>
        </w:rPr>
        <w:t>分。</w:t>
      </w:r>
    </w:p>
    <w:p w:rsidR="00961E23" w:rsidRDefault="00961E23" w:rsidP="00257CE9">
      <w:pPr>
        <w:rPr>
          <w:rFonts w:eastAsia="細明體"/>
          <w:color w:val="000000"/>
          <w:sz w:val="28"/>
          <w:szCs w:val="28"/>
        </w:rPr>
      </w:pPr>
    </w:p>
    <w:p w:rsidR="00482C9B" w:rsidRPr="006C5C99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三、公民：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>
        <w:rPr>
          <w:rFonts w:eastAsia="細明體"/>
          <w:color w:val="000000"/>
          <w:sz w:val="28"/>
          <w:szCs w:val="28"/>
        </w:rPr>
        <w:t>1</w:t>
      </w:r>
      <w:r>
        <w:rPr>
          <w:rFonts w:eastAsia="細明體" w:hint="eastAsia"/>
          <w:color w:val="000000"/>
          <w:sz w:val="28"/>
          <w:szCs w:val="28"/>
        </w:rPr>
        <w:t>～</w:t>
      </w:r>
      <w:r w:rsidRPr="00482C9B">
        <w:rPr>
          <w:rFonts w:eastAsia="細明體"/>
          <w:color w:val="000000"/>
          <w:sz w:val="28"/>
          <w:szCs w:val="28"/>
        </w:rPr>
        <w:t>5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1.5</w:t>
      </w:r>
      <w:r w:rsidRPr="00482C9B">
        <w:rPr>
          <w:rFonts w:eastAsia="細明體" w:hint="eastAsia"/>
          <w:color w:val="000000"/>
          <w:sz w:val="28"/>
          <w:szCs w:val="28"/>
        </w:rPr>
        <w:t>分；</w:t>
      </w:r>
      <w:r w:rsidRPr="00482C9B">
        <w:rPr>
          <w:rFonts w:eastAsia="細明體" w:hint="eastAsia"/>
          <w:color w:val="000000"/>
          <w:sz w:val="28"/>
          <w:szCs w:val="28"/>
        </w:rPr>
        <w:t>55</w:t>
      </w:r>
      <w:r w:rsidRPr="00482C9B">
        <w:rPr>
          <w:rFonts w:eastAsia="細明體"/>
          <w:color w:val="000000"/>
          <w:sz w:val="28"/>
          <w:szCs w:val="28"/>
        </w:rPr>
        <w:t>-</w:t>
      </w:r>
      <w:r w:rsidRPr="00482C9B">
        <w:rPr>
          <w:rFonts w:eastAsia="細明體" w:hint="eastAsia"/>
          <w:color w:val="000000"/>
          <w:sz w:val="28"/>
          <w:szCs w:val="28"/>
        </w:rPr>
        <w:t>60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2</w:t>
      </w:r>
      <w:r w:rsidRPr="00482C9B">
        <w:rPr>
          <w:rFonts w:eastAsia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，</w:t>
      </w:r>
      <w:r w:rsidRPr="00482C9B">
        <w:rPr>
          <w:rFonts w:eastAsia="細明體" w:hint="eastAsia"/>
          <w:color w:val="000000"/>
          <w:sz w:val="28"/>
          <w:szCs w:val="28"/>
        </w:rPr>
        <w:t>共</w:t>
      </w:r>
      <w:r w:rsidRPr="00482C9B">
        <w:rPr>
          <w:rFonts w:eastAsia="細明體"/>
          <w:color w:val="000000"/>
          <w:sz w:val="28"/>
          <w:szCs w:val="28"/>
        </w:rPr>
        <w:t>33</w:t>
      </w:r>
      <w:r w:rsidRPr="00482C9B">
        <w:rPr>
          <w:rFonts w:ascii="細明體" w:eastAsia="細明體" w:hAnsi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。</w:t>
      </w:r>
    </w:p>
    <w:p w:rsidR="00961E23" w:rsidRPr="00F70EEA" w:rsidRDefault="00961E23" w:rsidP="00257C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5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</w:tblGrid>
      <w:tr w:rsidR="00257CE9" w:rsidRPr="00637A57" w:rsidTr="00090B14">
        <w:trPr>
          <w:jc w:val="center"/>
        </w:trPr>
        <w:tc>
          <w:tcPr>
            <w:tcW w:w="835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4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5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6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0</w:t>
            </w:r>
          </w:p>
        </w:tc>
      </w:tr>
      <w:tr w:rsidR="00EB3DA3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EB3DA3" w:rsidRPr="00637A57" w:rsidTr="00090B14">
        <w:trPr>
          <w:jc w:val="center"/>
        </w:trPr>
        <w:tc>
          <w:tcPr>
            <w:tcW w:w="835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2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3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4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5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6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0</w:t>
            </w:r>
          </w:p>
        </w:tc>
      </w:tr>
      <w:tr w:rsidR="00EB3DA3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EB3DA3" w:rsidRPr="00EB3DA3" w:rsidRDefault="00EB3DA3" w:rsidP="00232DBE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B3DA3">
              <w:rPr>
                <w:rFonts w:eastAsia="標楷體" w:hint="eastAsia"/>
                <w:b/>
                <w:sz w:val="40"/>
                <w:szCs w:val="40"/>
              </w:rPr>
              <w:t>D</w:t>
            </w:r>
            <w:bookmarkStart w:id="0" w:name="_GoBack"/>
            <w:bookmarkEnd w:id="0"/>
          </w:p>
        </w:tc>
      </w:tr>
      <w:tr w:rsidR="00EB3DA3" w:rsidRPr="00637A57" w:rsidTr="00090B14">
        <w:trPr>
          <w:jc w:val="center"/>
        </w:trPr>
        <w:tc>
          <w:tcPr>
            <w:tcW w:w="835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2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3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4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5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6</w:t>
            </w:r>
          </w:p>
        </w:tc>
        <w:tc>
          <w:tcPr>
            <w:tcW w:w="836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EB3DA3" w:rsidRPr="00637A57" w:rsidRDefault="00EB3DA3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0</w:t>
            </w:r>
          </w:p>
        </w:tc>
      </w:tr>
      <w:tr w:rsidR="00EB3DA3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EB3DA3" w:rsidRPr="00511D44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EB3DA3" w:rsidRPr="00511D44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EB3DA3" w:rsidRPr="00511D44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EB3DA3" w:rsidRPr="00511D44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EB3DA3" w:rsidRPr="00511D44" w:rsidRDefault="00EB3DA3" w:rsidP="005234B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EB3DA3" w:rsidRPr="00511D44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EB3DA3" w:rsidRPr="00511D44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EB3DA3" w:rsidRPr="00511D44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EB3DA3" w:rsidRPr="00511D44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EB3DA3" w:rsidRPr="00511D44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EB3DA3" w:rsidRPr="00637A57" w:rsidTr="00090B14">
        <w:trPr>
          <w:jc w:val="center"/>
        </w:trPr>
        <w:tc>
          <w:tcPr>
            <w:tcW w:w="835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2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3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4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5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6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40</w:t>
            </w:r>
          </w:p>
        </w:tc>
      </w:tr>
      <w:tr w:rsidR="00EB3DA3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EB3DA3" w:rsidRPr="008E741B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EB3DA3" w:rsidRPr="008E741B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EB3DA3" w:rsidRPr="008E741B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EB3DA3" w:rsidRPr="008E741B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EB3DA3" w:rsidRPr="008E741B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EB3DA3" w:rsidRPr="008E741B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EB3DA3" w:rsidRPr="008E741B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EB3DA3" w:rsidRPr="008E741B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EB3DA3" w:rsidRPr="008E741B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EB3DA3" w:rsidRPr="008E741B" w:rsidRDefault="00EB3DA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EB3DA3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3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6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7</w:t>
            </w:r>
          </w:p>
        </w:tc>
        <w:tc>
          <w:tcPr>
            <w:tcW w:w="837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  <w:tc>
          <w:tcPr>
            <w:tcW w:w="837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  <w:tc>
          <w:tcPr>
            <w:tcW w:w="837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</w:tr>
      <w:tr w:rsidR="00EB3DA3" w:rsidRPr="00511D44" w:rsidTr="00555680">
        <w:trPr>
          <w:trHeight w:hRule="exact" w:val="851"/>
          <w:jc w:val="center"/>
        </w:trPr>
        <w:tc>
          <w:tcPr>
            <w:tcW w:w="835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</w:tr>
      <w:tr w:rsidR="00EB3DA3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1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3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  <w:tc>
          <w:tcPr>
            <w:tcW w:w="836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7</w:t>
            </w:r>
          </w:p>
        </w:tc>
        <w:tc>
          <w:tcPr>
            <w:tcW w:w="837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837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837" w:type="dxa"/>
            <w:vAlign w:val="center"/>
          </w:tcPr>
          <w:p w:rsidR="00EB3DA3" w:rsidRPr="00D710F2" w:rsidRDefault="00EB3DA3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</w:tr>
      <w:tr w:rsidR="00EB3DA3" w:rsidRPr="00511D44" w:rsidTr="00D07156">
        <w:trPr>
          <w:trHeight w:hRule="exact" w:val="851"/>
          <w:jc w:val="center"/>
        </w:trPr>
        <w:tc>
          <w:tcPr>
            <w:tcW w:w="835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</w:tcPr>
          <w:p w:rsidR="00EB3DA3" w:rsidRPr="00810880" w:rsidRDefault="00EB3DA3" w:rsidP="005E4D1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10880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</w:tr>
    </w:tbl>
    <w:p w:rsidR="00F65EEE" w:rsidRDefault="00F65EEE"/>
    <w:sectPr w:rsidR="00F65EEE" w:rsidSect="0078390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F6" w:rsidRDefault="001160F6" w:rsidP="00FB6FA9">
      <w:r>
        <w:separator/>
      </w:r>
    </w:p>
  </w:endnote>
  <w:endnote w:type="continuationSeparator" w:id="0">
    <w:p w:rsidR="001160F6" w:rsidRDefault="001160F6" w:rsidP="00FB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F6" w:rsidRDefault="001160F6" w:rsidP="00FB6FA9">
      <w:r>
        <w:separator/>
      </w:r>
    </w:p>
  </w:footnote>
  <w:footnote w:type="continuationSeparator" w:id="0">
    <w:p w:rsidR="001160F6" w:rsidRDefault="001160F6" w:rsidP="00FB6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E9"/>
    <w:rsid w:val="00010A63"/>
    <w:rsid w:val="00012F0B"/>
    <w:rsid w:val="00044AAE"/>
    <w:rsid w:val="00090B14"/>
    <w:rsid w:val="00094CB5"/>
    <w:rsid w:val="001160F6"/>
    <w:rsid w:val="00130E15"/>
    <w:rsid w:val="00183EAA"/>
    <w:rsid w:val="001C3277"/>
    <w:rsid w:val="001E22BF"/>
    <w:rsid w:val="002271CA"/>
    <w:rsid w:val="002342C2"/>
    <w:rsid w:val="00241C63"/>
    <w:rsid w:val="00247838"/>
    <w:rsid w:val="00257CE9"/>
    <w:rsid w:val="00263C3B"/>
    <w:rsid w:val="002A4EE9"/>
    <w:rsid w:val="002E5244"/>
    <w:rsid w:val="00362D35"/>
    <w:rsid w:val="003A4AE3"/>
    <w:rsid w:val="003A7CDD"/>
    <w:rsid w:val="004209E3"/>
    <w:rsid w:val="0043495F"/>
    <w:rsid w:val="00456E15"/>
    <w:rsid w:val="00482C9B"/>
    <w:rsid w:val="004F174E"/>
    <w:rsid w:val="004F4810"/>
    <w:rsid w:val="004F58F5"/>
    <w:rsid w:val="00511D44"/>
    <w:rsid w:val="005234BD"/>
    <w:rsid w:val="00550F3D"/>
    <w:rsid w:val="005611E1"/>
    <w:rsid w:val="005D72FA"/>
    <w:rsid w:val="005E432C"/>
    <w:rsid w:val="005F746E"/>
    <w:rsid w:val="00626446"/>
    <w:rsid w:val="00637A57"/>
    <w:rsid w:val="0066019F"/>
    <w:rsid w:val="006B57F1"/>
    <w:rsid w:val="006C328A"/>
    <w:rsid w:val="006C5C99"/>
    <w:rsid w:val="006E78FA"/>
    <w:rsid w:val="006F1AF7"/>
    <w:rsid w:val="006F6212"/>
    <w:rsid w:val="00743169"/>
    <w:rsid w:val="007438AC"/>
    <w:rsid w:val="00783900"/>
    <w:rsid w:val="00784C1C"/>
    <w:rsid w:val="007A31DA"/>
    <w:rsid w:val="007A5C93"/>
    <w:rsid w:val="007E405E"/>
    <w:rsid w:val="00810880"/>
    <w:rsid w:val="00842128"/>
    <w:rsid w:val="008941BE"/>
    <w:rsid w:val="008D37C6"/>
    <w:rsid w:val="008E6721"/>
    <w:rsid w:val="008E741B"/>
    <w:rsid w:val="00961E23"/>
    <w:rsid w:val="0099131C"/>
    <w:rsid w:val="009F129B"/>
    <w:rsid w:val="00AA4ABB"/>
    <w:rsid w:val="00B16416"/>
    <w:rsid w:val="00B20C35"/>
    <w:rsid w:val="00BA06B0"/>
    <w:rsid w:val="00BE7430"/>
    <w:rsid w:val="00BE7DE6"/>
    <w:rsid w:val="00BF15A4"/>
    <w:rsid w:val="00CA20E8"/>
    <w:rsid w:val="00D069A9"/>
    <w:rsid w:val="00D07AE1"/>
    <w:rsid w:val="00D56B5E"/>
    <w:rsid w:val="00D710F2"/>
    <w:rsid w:val="00E60B81"/>
    <w:rsid w:val="00E64559"/>
    <w:rsid w:val="00EB3DA3"/>
    <w:rsid w:val="00EE1284"/>
    <w:rsid w:val="00EF2B18"/>
    <w:rsid w:val="00F1081B"/>
    <w:rsid w:val="00F65EEE"/>
    <w:rsid w:val="00F90782"/>
    <w:rsid w:val="00FA6679"/>
    <w:rsid w:val="00FB6FA9"/>
    <w:rsid w:val="00FC42B1"/>
    <w:rsid w:val="00FE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FB6FA9"/>
    <w:rPr>
      <w:kern w:val="2"/>
    </w:rPr>
  </w:style>
  <w:style w:type="paragraph" w:styleId="a5">
    <w:name w:val="footer"/>
    <w:basedOn w:val="a"/>
    <w:link w:val="a6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FB6FA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3D9D-2F12-4CB1-8CDF-BBF0152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111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517</dc:creator>
  <cp:keywords/>
  <cp:lastModifiedBy>Joneshlee</cp:lastModifiedBy>
  <cp:revision>3</cp:revision>
  <dcterms:created xsi:type="dcterms:W3CDTF">2019-04-15T06:28:00Z</dcterms:created>
  <dcterms:modified xsi:type="dcterms:W3CDTF">2019-04-15T06:29:00Z</dcterms:modified>
</cp:coreProperties>
</file>